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C75064">
        <w:rPr>
          <w:b/>
        </w:rPr>
        <w:t>7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C75064" w:rsidP="0016666B">
      <w:r>
        <w:t>17</w:t>
      </w:r>
      <w:r w:rsidR="00F9448A" w:rsidRPr="00A66813">
        <w:t xml:space="preserve"> </w:t>
      </w:r>
      <w:r w:rsidR="00143859">
        <w:t>сентября</w:t>
      </w:r>
      <w:r w:rsidR="00F95DCC" w:rsidRPr="00A66813">
        <w:t xml:space="preserve"> 20</w:t>
      </w:r>
      <w:r w:rsidR="000355E7"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r w:rsidR="00B73F63">
        <w:tab/>
        <w:t xml:space="preserve">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C75064">
        <w:t>17</w:t>
      </w:r>
      <w:r w:rsidRPr="00A66813">
        <w:t xml:space="preserve">» </w:t>
      </w:r>
      <w:r w:rsidR="00143859">
        <w:t>сентября</w:t>
      </w:r>
      <w:r w:rsidR="00143859" w:rsidRPr="00A66813">
        <w:t xml:space="preserve"> </w:t>
      </w:r>
      <w:r w:rsidR="00633358" w:rsidRPr="00A66813">
        <w:t>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  <w:r w:rsidR="007A7800" w:rsidRPr="00A66813">
              <w:rPr>
                <w:bCs/>
              </w:rPr>
              <w:t xml:space="preserve"> </w:t>
            </w:r>
          </w:p>
          <w:p w:rsidR="007A7800" w:rsidRDefault="007A7800" w:rsidP="00A66813">
            <w:pPr>
              <w:shd w:val="clear" w:color="auto" w:fill="FFFFFF"/>
              <w:jc w:val="both"/>
              <w:rPr>
                <w:bCs/>
              </w:rPr>
            </w:pPr>
          </w:p>
          <w:p w:rsidR="007A7800" w:rsidRPr="00A66813" w:rsidRDefault="007A7800" w:rsidP="00A66813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По доверенности № 12 от 12.01.2018 года от члена </w:t>
            </w:r>
            <w:r w:rsidRPr="00A66813">
              <w:rPr>
                <w:bCs/>
              </w:rPr>
              <w:t xml:space="preserve">Дисциплинарной комиссии </w:t>
            </w:r>
            <w:r w:rsidRPr="00A66813">
              <w:t>СРО   «Союз проектировщиков Югры»,</w:t>
            </w:r>
            <w:r>
              <w:t xml:space="preserve"> представителя ООО «</w:t>
            </w:r>
            <w:proofErr w:type="spellStart"/>
            <w:r>
              <w:t>Версо-Монолит</w:t>
            </w:r>
            <w:proofErr w:type="spellEnd"/>
            <w:r>
              <w:t xml:space="preserve">» </w:t>
            </w:r>
            <w:r w:rsidRPr="007A7800">
              <w:t>Мамедов</w:t>
            </w:r>
            <w:r>
              <w:t>а</w:t>
            </w:r>
            <w:r w:rsidRPr="007A7800">
              <w:t xml:space="preserve"> </w:t>
            </w:r>
            <w:proofErr w:type="spellStart"/>
            <w:r w:rsidRPr="007A7800">
              <w:t>Дильгам</w:t>
            </w:r>
            <w:r>
              <w:t>а</w:t>
            </w:r>
            <w:proofErr w:type="spellEnd"/>
            <w:r w:rsidRPr="007A7800">
              <w:t xml:space="preserve"> Ахмед </w:t>
            </w:r>
            <w:proofErr w:type="spellStart"/>
            <w:r w:rsidRPr="007A7800">
              <w:t>оглы</w:t>
            </w:r>
            <w:proofErr w:type="spellEnd"/>
            <w:r>
              <w:t>.</w:t>
            </w:r>
          </w:p>
        </w:tc>
      </w:tr>
      <w:tr w:rsidR="00B045F0" w:rsidRPr="00A66813" w:rsidTr="00B42D03">
        <w:trPr>
          <w:trHeight w:val="3675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73F63" w:rsidP="00F91DF6">
            <w:pPr>
              <w:shd w:val="clear" w:color="auto" w:fill="FFFFFF"/>
              <w:jc w:val="both"/>
            </w:pPr>
            <w:r>
              <w:rPr>
                <w:bCs/>
              </w:rPr>
              <w:t>Заместитель председателя</w:t>
            </w:r>
            <w:r w:rsidR="00B045F0" w:rsidRPr="00A66813">
              <w:rPr>
                <w:bCs/>
              </w:rPr>
              <w:t xml:space="preserve"> Дисциплинарной комиссии </w:t>
            </w:r>
            <w:r w:rsidR="00B045F0"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="00B045F0"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а ООО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B42D03">
        <w:trPr>
          <w:trHeight w:val="739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AF1964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Югры», </w:t>
            </w:r>
            <w:r w:rsidR="00AF1964">
              <w:t>Г</w:t>
            </w:r>
            <w:r w:rsidRPr="00A66813">
              <w:t>енеральн</w:t>
            </w:r>
            <w:r w:rsidR="00AF1964">
              <w:t>ый</w:t>
            </w:r>
            <w:r w:rsidRPr="00A66813">
              <w:t xml:space="preserve"> директор АО «АВТОДОРСТРОЙ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7A7800">
        <w:rPr>
          <w:bCs/>
        </w:rPr>
        <w:t>3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7A7800">
        <w:rPr>
          <w:bCs/>
        </w:rPr>
        <w:t>3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</w:t>
      </w:r>
      <w:r w:rsidR="00035F85">
        <w:t xml:space="preserve"> Югры», Генеральный директор АО </w:t>
      </w:r>
      <w:r w:rsidR="0016666B" w:rsidRPr="00A66813">
        <w:t>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Югры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AF1964" w:rsidRDefault="00AF1964" w:rsidP="00C401C5">
      <w:pPr>
        <w:ind w:firstLine="708"/>
        <w:jc w:val="both"/>
      </w:pPr>
      <w:r>
        <w:t xml:space="preserve">Алчинов Олег Геннадиевич – Генеральный директор </w:t>
      </w:r>
      <w:r w:rsidRPr="00A66813">
        <w:t>СРО «Союз проектировщиков Югры»;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577DBF" w:rsidRPr="00A66813" w:rsidRDefault="003D4B73" w:rsidP="00C401C5">
      <w:pPr>
        <w:ind w:firstLine="708"/>
        <w:jc w:val="both"/>
      </w:pPr>
      <w:proofErr w:type="spellStart"/>
      <w:r w:rsidRPr="003D4B73">
        <w:t>Карпущенко</w:t>
      </w:r>
      <w:proofErr w:type="spellEnd"/>
      <w:r w:rsidRPr="003D4B73">
        <w:t xml:space="preserve"> Евгений Александрович – Заместитель Генерального директора по производству СРО «Союз </w:t>
      </w:r>
      <w:r w:rsidRPr="00A66813">
        <w:t xml:space="preserve">проектировщиков </w:t>
      </w:r>
      <w:r w:rsidRPr="003D4B73">
        <w:t>Югры»</w:t>
      </w:r>
      <w:r w:rsidR="00577DBF" w:rsidRPr="00A66813">
        <w:t>.</w:t>
      </w:r>
    </w:p>
    <w:p w:rsidR="00D4763E" w:rsidRDefault="00D4763E" w:rsidP="004E1E42">
      <w:pPr>
        <w:jc w:val="center"/>
        <w:outlineLvl w:val="0"/>
        <w:rPr>
          <w:b/>
        </w:rPr>
      </w:pPr>
    </w:p>
    <w:p w:rsidR="00276816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t>Повестка дня</w:t>
      </w:r>
    </w:p>
    <w:p w:rsidR="00D4763E" w:rsidRPr="00A66813" w:rsidRDefault="00D4763E" w:rsidP="004E1E42">
      <w:pPr>
        <w:jc w:val="center"/>
        <w:outlineLvl w:val="0"/>
        <w:rPr>
          <w:b/>
        </w:rPr>
      </w:pPr>
    </w:p>
    <w:p w:rsidR="003D4B73" w:rsidRPr="00A66813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47E1C" w:rsidRPr="00247E1C">
        <w:rPr>
          <w:rFonts w:ascii="Times New Roman" w:hAnsi="Times New Roman"/>
          <w:sz w:val="24"/>
          <w:szCs w:val="24"/>
        </w:rPr>
        <w:t>ООО «</w:t>
      </w:r>
      <w:proofErr w:type="spellStart"/>
      <w:r w:rsidR="00247E1C" w:rsidRPr="00247E1C">
        <w:rPr>
          <w:rFonts w:ascii="Times New Roman" w:hAnsi="Times New Roman"/>
          <w:sz w:val="24"/>
          <w:szCs w:val="24"/>
        </w:rPr>
        <w:t>Запсибнефтегазпроект</w:t>
      </w:r>
      <w:proofErr w:type="spellEnd"/>
      <w:r w:rsidR="00247E1C" w:rsidRPr="00247E1C">
        <w:rPr>
          <w:rFonts w:ascii="Times New Roman" w:hAnsi="Times New Roman"/>
          <w:sz w:val="24"/>
          <w:szCs w:val="24"/>
        </w:rPr>
        <w:t>» (ОГРН</w:t>
      </w:r>
      <w:r w:rsidR="00247E1C">
        <w:rPr>
          <w:rFonts w:ascii="Times New Roman" w:hAnsi="Times New Roman"/>
          <w:sz w:val="24"/>
          <w:szCs w:val="24"/>
        </w:rPr>
        <w:t> </w:t>
      </w:r>
      <w:r w:rsidR="00247E1C" w:rsidRPr="00247E1C">
        <w:rPr>
          <w:rFonts w:ascii="Times New Roman" w:hAnsi="Times New Roman"/>
          <w:sz w:val="24"/>
          <w:szCs w:val="24"/>
        </w:rPr>
        <w:t>1147232019549)</w:t>
      </w:r>
      <w:r w:rsidR="003D4B73"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47E1C" w:rsidRPr="00247E1C">
        <w:rPr>
          <w:rFonts w:ascii="Times New Roman" w:hAnsi="Times New Roman"/>
          <w:sz w:val="24"/>
          <w:szCs w:val="24"/>
        </w:rPr>
        <w:t>ООО «</w:t>
      </w:r>
      <w:proofErr w:type="spellStart"/>
      <w:r w:rsidR="00247E1C" w:rsidRPr="00247E1C">
        <w:rPr>
          <w:rFonts w:ascii="Times New Roman" w:hAnsi="Times New Roman"/>
          <w:sz w:val="24"/>
          <w:szCs w:val="24"/>
        </w:rPr>
        <w:t>Запсибнефтегазпроект</w:t>
      </w:r>
      <w:proofErr w:type="spellEnd"/>
      <w:r w:rsidR="00247E1C" w:rsidRPr="00247E1C">
        <w:rPr>
          <w:rFonts w:ascii="Times New Roman" w:hAnsi="Times New Roman"/>
          <w:sz w:val="24"/>
          <w:szCs w:val="24"/>
        </w:rPr>
        <w:t>» (ОГРН 1147232019549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 xml:space="preserve">.А. о </w:t>
      </w:r>
      <w:r w:rsidR="00247E1C">
        <w:t>проведенной проверке</w:t>
      </w:r>
      <w:r w:rsidR="006E3FAD" w:rsidRPr="00A66813">
        <w:t xml:space="preserve"> член</w:t>
      </w:r>
      <w:r w:rsidR="00247E1C">
        <w:t>а</w:t>
      </w:r>
      <w:r w:rsidR="006E3FAD" w:rsidRPr="00A66813">
        <w:t xml:space="preserve"> СРО </w:t>
      </w:r>
      <w:r w:rsidRPr="00A66813">
        <w:t xml:space="preserve">«Союз </w:t>
      </w:r>
      <w:proofErr w:type="gramStart"/>
      <w:r w:rsidRPr="00A66813">
        <w:t xml:space="preserve">проектировщиков Югры» </w:t>
      </w:r>
      <w:r w:rsidR="00247E1C" w:rsidRPr="00247E1C">
        <w:t>ООО «</w:t>
      </w:r>
      <w:proofErr w:type="spellStart"/>
      <w:r w:rsidR="00247E1C" w:rsidRPr="00247E1C">
        <w:t>Запсибнефтегазпроект</w:t>
      </w:r>
      <w:proofErr w:type="spellEnd"/>
      <w:r w:rsidR="00247E1C" w:rsidRPr="00247E1C">
        <w:t>» (ОГРН 1147232019549)</w:t>
      </w:r>
      <w:r w:rsidR="00247E1C">
        <w:t>,                              и</w:t>
      </w:r>
      <w:r w:rsidR="006E3FAD" w:rsidRPr="00A66813">
        <w:t xml:space="preserve"> </w:t>
      </w:r>
      <w:r w:rsidR="00247E1C">
        <w:t xml:space="preserve">о </w:t>
      </w:r>
      <w:r w:rsidRPr="00A66813">
        <w:t xml:space="preserve">выявленных нарушениях </w:t>
      </w:r>
      <w:r w:rsidR="00402A22">
        <w:rPr>
          <w:bCs/>
        </w:rPr>
        <w:t>п</w:t>
      </w:r>
      <w:r w:rsidR="00402A22" w:rsidRPr="00402A22">
        <w:rPr>
          <w:bCs/>
        </w:rPr>
        <w:t xml:space="preserve">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402A22" w:rsidRPr="00402A22">
        <w:rPr>
          <w:bCs/>
        </w:rPr>
        <w:t>саморегулируемой</w:t>
      </w:r>
      <w:proofErr w:type="spellEnd"/>
      <w:r w:rsidR="00402A22" w:rsidRPr="00402A22">
        <w:rPr>
          <w:bCs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</w:t>
      </w:r>
      <w:proofErr w:type="spellStart"/>
      <w:r w:rsidR="00402A22" w:rsidRPr="00402A22">
        <w:rPr>
          <w:bCs/>
        </w:rPr>
        <w:t>Саморегулируемой</w:t>
      </w:r>
      <w:proofErr w:type="spellEnd"/>
      <w:r w:rsidR="00402A22" w:rsidRPr="00402A22">
        <w:rPr>
          <w:bCs/>
        </w:rPr>
        <w:t xml:space="preserve"> организации</w:t>
      </w:r>
      <w:proofErr w:type="gramEnd"/>
      <w:r w:rsidR="00402A22" w:rsidRPr="00402A22">
        <w:rPr>
          <w:bCs/>
        </w:rPr>
        <w:t xml:space="preserve"> «</w:t>
      </w:r>
      <w:proofErr w:type="gramStart"/>
      <w:r w:rsidR="00402A22" w:rsidRPr="00402A22">
        <w:rPr>
          <w:bCs/>
        </w:rPr>
        <w:t xml:space="preserve">Союз проектировщиков Югры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Югры» от 25.05.2017 протокол № 193 (в ред. от 22.06.2017, протокол № 195 (в ред. от 26.04.2018 протокол № 215)), 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02A22" w:rsidRPr="00402A22">
        <w:rPr>
          <w:bCs/>
        </w:rPr>
        <w:t>саморегулируемой</w:t>
      </w:r>
      <w:proofErr w:type="spellEnd"/>
      <w:r w:rsidR="00402A22" w:rsidRPr="00402A22">
        <w:rPr>
          <w:bCs/>
        </w:rPr>
        <w:t xml:space="preserve"> организации, выполняющим инженерные изыскания</w:t>
      </w:r>
      <w:proofErr w:type="gramEnd"/>
      <w:r w:rsidR="00402A22" w:rsidRPr="00402A22">
        <w:rPr>
          <w:bCs/>
        </w:rPr>
        <w:t xml:space="preserve">, </w:t>
      </w:r>
      <w:proofErr w:type="gramStart"/>
      <w:r w:rsidR="00402A22" w:rsidRPr="00402A22">
        <w:rPr>
          <w:bCs/>
        </w:rPr>
        <w:t xml:space="preserve">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1» пункта 4.1 Квалификационного стандарта руководителей и специалистов членов </w:t>
      </w:r>
      <w:proofErr w:type="spellStart"/>
      <w:r w:rsidR="00402A22" w:rsidRPr="00402A22">
        <w:rPr>
          <w:bCs/>
        </w:rPr>
        <w:t>Саморегулируемой</w:t>
      </w:r>
      <w:proofErr w:type="spellEnd"/>
      <w:r w:rsidR="00402A22" w:rsidRPr="00402A22">
        <w:rPr>
          <w:bCs/>
        </w:rPr>
        <w:t xml:space="preserve"> организации «Союз проектировщиков Югры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Югры» от 25.05.2017 протокол № 193 (в ред. от 22.06.2017, протокол № 195 (в ред</w:t>
      </w:r>
      <w:proofErr w:type="gramEnd"/>
      <w:r w:rsidR="00402A22" w:rsidRPr="00402A22">
        <w:rPr>
          <w:bCs/>
        </w:rPr>
        <w:t xml:space="preserve">. от 26.04.2018 протокол № 215)), пункта 4.2 положения «О членстве в </w:t>
      </w:r>
      <w:proofErr w:type="spellStart"/>
      <w:r w:rsidR="00402A22" w:rsidRPr="00402A22">
        <w:rPr>
          <w:bCs/>
        </w:rPr>
        <w:t>Саморегулируемой</w:t>
      </w:r>
      <w:proofErr w:type="spellEnd"/>
      <w:r w:rsidR="00402A22" w:rsidRPr="00402A22">
        <w:rPr>
          <w:bCs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402A22" w:rsidRPr="00402A22">
        <w:rPr>
          <w:bCs/>
        </w:rPr>
        <w:t>ЮграСтройПроект</w:t>
      </w:r>
      <w:proofErr w:type="spellEnd"/>
      <w:r w:rsidR="00402A22" w:rsidRPr="00402A22">
        <w:rPr>
          <w:bCs/>
        </w:rPr>
        <w:t>» от 17.04.2009 протокол № 2 (в ред. от 04.08.2017, протокол № 15)</w:t>
      </w:r>
      <w:r w:rsidR="00A66813" w:rsidRPr="00A66813">
        <w:rPr>
          <w:bCs/>
        </w:rPr>
        <w:t>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 xml:space="preserve">ынести члену СРО «Союз проектировщиков Югры» </w:t>
      </w:r>
      <w:r w:rsidR="003D4B73" w:rsidRPr="003D4B73">
        <w:t>ООО «</w:t>
      </w:r>
      <w:proofErr w:type="spellStart"/>
      <w:r w:rsidR="00B42D03" w:rsidRPr="00B42D03">
        <w:t>Запсибнефтегазпроект</w:t>
      </w:r>
      <w:proofErr w:type="spellEnd"/>
      <w:r w:rsidR="003D4B73" w:rsidRPr="003D4B73">
        <w:t>»</w:t>
      </w:r>
      <w:r w:rsidR="00A66813" w:rsidRPr="00A66813">
        <w:t>:</w:t>
      </w:r>
    </w:p>
    <w:p w:rsidR="00B42D03" w:rsidRPr="00B42D03" w:rsidRDefault="00B42D03" w:rsidP="00B42D03">
      <w:pPr>
        <w:tabs>
          <w:tab w:val="left" w:pos="993"/>
        </w:tabs>
        <w:ind w:firstLine="708"/>
        <w:jc w:val="both"/>
      </w:pPr>
      <w:proofErr w:type="gramStart"/>
      <w:r>
        <w:t>- </w:t>
      </w:r>
      <w:r w:rsidRPr="00B42D03">
        <w:rPr>
          <w:b/>
          <w:u w:val="single"/>
        </w:rPr>
        <w:t xml:space="preserve">Предписание </w:t>
      </w:r>
      <w:r w:rsidRPr="00B42D03">
        <w:t>об обязательном устранении ООО «</w:t>
      </w:r>
      <w:proofErr w:type="spellStart"/>
      <w:r w:rsidRPr="00B42D03">
        <w:t>Запсибнефтегазпроект</w:t>
      </w:r>
      <w:proofErr w:type="spellEnd"/>
      <w:r w:rsidRPr="00B42D03">
        <w:t xml:space="preserve">» выявленных нарушений квалификационного стандарта руководителей и специалистов членов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B42D03">
        <w:rPr>
          <w:u w:val="single"/>
        </w:rPr>
        <w:t>а именно</w:t>
      </w:r>
      <w:r w:rsidRPr="00B42D03">
        <w:t xml:space="preserve"> отсутствие необходимого по месту основной работы количества специалистов, занимающих должности руководителей, имеющих высшее образование по специальности или направлению подготовки в области архитектурно-строительного проектирования соответствующего профиля, в срок, не превышающий 10 (десяти) дней</w:t>
      </w:r>
      <w:proofErr w:type="gramEnd"/>
      <w:r w:rsidRPr="00B42D03">
        <w:t xml:space="preserve"> со дня вынесения Решения Дисциплинарной комиссии СРО «Союз проектировщиков Югры».</w:t>
      </w:r>
    </w:p>
    <w:p w:rsidR="00B42D03" w:rsidRPr="00B42D03" w:rsidRDefault="00B42D03" w:rsidP="00B42D03">
      <w:pPr>
        <w:tabs>
          <w:tab w:val="left" w:pos="993"/>
        </w:tabs>
        <w:ind w:firstLine="708"/>
        <w:jc w:val="both"/>
      </w:pPr>
      <w:proofErr w:type="gramStart"/>
      <w:r>
        <w:t>- </w:t>
      </w:r>
      <w:r w:rsidRPr="00B42D03">
        <w:rPr>
          <w:b/>
        </w:rPr>
        <w:t xml:space="preserve">Предписание </w:t>
      </w:r>
      <w:r w:rsidRPr="00B42D03">
        <w:t>об обязательном устранении ООО «</w:t>
      </w:r>
      <w:proofErr w:type="spellStart"/>
      <w:r w:rsidRPr="00B42D03">
        <w:t>Запсибнефтегазпроект</w:t>
      </w:r>
      <w:proofErr w:type="spellEnd"/>
      <w:r w:rsidRPr="00B42D03">
        <w:t xml:space="preserve">» выявленных нарушений требований квалификационного стандарта специалистов членов </w:t>
      </w:r>
      <w:proofErr w:type="spellStart"/>
      <w:r w:rsidRPr="00B42D03">
        <w:t>Саморегулируемой</w:t>
      </w:r>
      <w:proofErr w:type="spellEnd"/>
      <w:r w:rsidRPr="00B42D03">
        <w:t xml:space="preserve"> организации «Союз проектировщиков Югры», осуществляющих подготовку проектной документации, строительство, реконструкцию, капитальный ремонт особо опасных, технически сложных и уникальных объектов, а именно: отсутствие необходимого количества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в срок, не превышающий</w:t>
      </w:r>
      <w:proofErr w:type="gramEnd"/>
      <w:r w:rsidRPr="00B42D03">
        <w:t xml:space="preserve"> 10 (десяти) дней со дня вынесения решения Дисциплинарной комиссии СРО «Союз проектировщиков Югры».</w:t>
      </w:r>
    </w:p>
    <w:p w:rsidR="00B42D03" w:rsidRPr="00B42D03" w:rsidRDefault="00B42D03" w:rsidP="00B42D03">
      <w:pPr>
        <w:tabs>
          <w:tab w:val="left" w:pos="993"/>
        </w:tabs>
        <w:ind w:firstLine="708"/>
        <w:jc w:val="both"/>
      </w:pPr>
      <w:r w:rsidRPr="00B42D03">
        <w:t>-</w:t>
      </w:r>
      <w:r>
        <w:t> </w:t>
      </w:r>
      <w:r w:rsidRPr="00B42D03">
        <w:rPr>
          <w:b/>
          <w:u w:val="single"/>
        </w:rPr>
        <w:t>Предписание с предупреждением</w:t>
      </w:r>
      <w:r w:rsidRPr="00B42D03">
        <w:rPr>
          <w:b/>
        </w:rPr>
        <w:t xml:space="preserve"> </w:t>
      </w:r>
      <w:r w:rsidRPr="00B42D03">
        <w:t>об обязательном устранении ООО «</w:t>
      </w:r>
      <w:proofErr w:type="spellStart"/>
      <w:r w:rsidRPr="00B42D03">
        <w:t>Запсибнефтегазпроект</w:t>
      </w:r>
      <w:proofErr w:type="spellEnd"/>
      <w:r w:rsidRPr="00B42D03">
        <w:t>» выявленных нарушений условий членства</w:t>
      </w:r>
      <w:r>
        <w:t xml:space="preserve"> </w:t>
      </w:r>
      <w:r w:rsidRPr="00B42D03">
        <w:t xml:space="preserve">СРО «Союз </w:t>
      </w:r>
      <w:r w:rsidRPr="00B42D03">
        <w:lastRenderedPageBreak/>
        <w:t xml:space="preserve">проектировщиков Югры», а именно отсутствие оплаты ежегодного членского </w:t>
      </w:r>
      <w:r w:rsidRPr="00B42D03">
        <w:rPr>
          <w:bCs/>
        </w:rPr>
        <w:t>взноса за 2019 - 2020 годы</w:t>
      </w:r>
      <w:r w:rsidRPr="00B42D03">
        <w:t>, в срок, не превышающий 10 (десяти) дней со дня получения Решения Дисциплинарной комиссии СРО «Союз проектировщиков Югры».</w:t>
      </w:r>
    </w:p>
    <w:p w:rsidR="00B42D03" w:rsidRPr="00B42D03" w:rsidRDefault="00B42D03" w:rsidP="00B42D03">
      <w:pPr>
        <w:tabs>
          <w:tab w:val="left" w:pos="993"/>
        </w:tabs>
        <w:ind w:firstLine="708"/>
        <w:jc w:val="both"/>
      </w:pPr>
      <w:r w:rsidRPr="00B42D03">
        <w:t>2.</w:t>
      </w:r>
      <w:r w:rsidRPr="00B42D03">
        <w:tab/>
        <w:t>ООО «</w:t>
      </w:r>
      <w:proofErr w:type="spellStart"/>
      <w:r w:rsidRPr="00B42D03">
        <w:t>Запсибнефтегазпроект</w:t>
      </w:r>
      <w:proofErr w:type="spellEnd"/>
      <w:r w:rsidRPr="00B42D03"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B42D03">
        <w:t>Запсибнефтегазпроект</w:t>
      </w:r>
      <w:proofErr w:type="spellEnd"/>
      <w:r w:rsidRPr="00B42D03">
        <w:t>» будет рассмотрено на заседании Правления СРО «Союз проектировщиков Югры».</w:t>
      </w:r>
    </w:p>
    <w:p w:rsidR="00A66813" w:rsidRPr="00A66813" w:rsidRDefault="00B42D03" w:rsidP="00B42D03">
      <w:pPr>
        <w:tabs>
          <w:tab w:val="left" w:pos="993"/>
        </w:tabs>
        <w:ind w:firstLine="708"/>
        <w:jc w:val="both"/>
      </w:pPr>
      <w:r w:rsidRPr="00B42D03">
        <w:t>3.</w:t>
      </w:r>
      <w:r w:rsidRPr="00B42D03">
        <w:tab/>
        <w:t xml:space="preserve">Начальнику отдела контроля СРО «Союз проектировщиков Югры» в двухдневный срок довести указанное решение до члена СРО «Союз проектировщиков Югры» </w:t>
      </w:r>
      <w:r>
        <w:t>ООО </w:t>
      </w:r>
      <w:r w:rsidRPr="00B42D03">
        <w:t>«</w:t>
      </w:r>
      <w:proofErr w:type="spellStart"/>
      <w:r w:rsidRPr="00B42D03">
        <w:t>Запсибнефтегазпроект</w:t>
      </w:r>
      <w:proofErr w:type="spellEnd"/>
      <w:r w:rsidRPr="00B42D03">
        <w:t>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C91A98" w:rsidRDefault="00C91A98" w:rsidP="00694530">
      <w:pPr>
        <w:ind w:firstLine="708"/>
        <w:jc w:val="both"/>
        <w:outlineLvl w:val="0"/>
        <w:rPr>
          <w:b/>
        </w:rPr>
      </w:pPr>
    </w:p>
    <w:p w:rsidR="00E940F6" w:rsidRDefault="00E940F6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035F85" w:rsidRDefault="00035F85" w:rsidP="0092642F">
      <w:pPr>
        <w:jc w:val="both"/>
        <w:rPr>
          <w:b/>
          <w:color w:val="FF0000"/>
          <w:u w:val="single"/>
        </w:rPr>
      </w:pPr>
    </w:p>
    <w:p w:rsidR="00D4763E" w:rsidRPr="00A66813" w:rsidRDefault="00D4763E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D4763E" w:rsidRDefault="00D4763E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D4763E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03" w:rsidRDefault="00B42D03" w:rsidP="0087249D">
      <w:r>
        <w:separator/>
      </w:r>
    </w:p>
  </w:endnote>
  <w:endnote w:type="continuationSeparator" w:id="0">
    <w:p w:rsidR="00B42D03" w:rsidRDefault="00B42D03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B42D03" w:rsidRDefault="00B42D03" w:rsidP="0087249D">
        <w:pPr>
          <w:pStyle w:val="ae"/>
          <w:jc w:val="right"/>
        </w:pPr>
        <w:fldSimple w:instr=" PAGE   \* MERGEFORMAT ">
          <w:r w:rsidR="002270E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03" w:rsidRDefault="00B42D03" w:rsidP="0087249D">
      <w:r>
        <w:separator/>
      </w:r>
    </w:p>
  </w:footnote>
  <w:footnote w:type="continuationSeparator" w:id="0">
    <w:p w:rsidR="00B42D03" w:rsidRDefault="00B42D03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374F-E7D3-42B8-8863-1D9AB58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88</Words>
  <Characters>703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3</cp:revision>
  <cp:lastPrinted>2020-09-28T04:46:00Z</cp:lastPrinted>
  <dcterms:created xsi:type="dcterms:W3CDTF">2020-02-27T12:59:00Z</dcterms:created>
  <dcterms:modified xsi:type="dcterms:W3CDTF">2020-09-28T05:51:00Z</dcterms:modified>
</cp:coreProperties>
</file>